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889B" w14:textId="50949938" w:rsidR="00A662CE" w:rsidRDefault="00BB3372" w:rsidP="00BB3372">
      <w:pPr>
        <w:jc w:val="center"/>
      </w:pPr>
      <w:r>
        <w:t>World Happiness Visualization</w:t>
      </w:r>
    </w:p>
    <w:p w14:paraId="6FC6CDDC" w14:textId="304798E2" w:rsidR="00BB3372" w:rsidRDefault="00BB3372" w:rsidP="00BB3372">
      <w:pPr>
        <w:jc w:val="center"/>
      </w:pPr>
      <w:r>
        <w:t>Presentation Layout</w:t>
      </w:r>
    </w:p>
    <w:p w14:paraId="2CE43D59" w14:textId="77777777" w:rsidR="00AE2E2F" w:rsidRDefault="00AE2E2F" w:rsidP="00BB3372"/>
    <w:p w14:paraId="57DF658C" w14:textId="01D39413" w:rsidR="00BB3372" w:rsidRDefault="00AE2E2F" w:rsidP="00BB3372">
      <w:r w:rsidRPr="00287529">
        <w:rPr>
          <w:highlight w:val="red"/>
        </w:rPr>
        <w:t>Isabella</w:t>
      </w:r>
    </w:p>
    <w:p w14:paraId="542C3939" w14:textId="09BE2841" w:rsidR="00AE2E2F" w:rsidRDefault="00AE2E2F" w:rsidP="00BB3372">
      <w:r w:rsidRPr="00287529">
        <w:rPr>
          <w:highlight w:val="green"/>
        </w:rPr>
        <w:t>Gabriel</w:t>
      </w:r>
    </w:p>
    <w:p w14:paraId="5F1B0BD2" w14:textId="4F0EB21B" w:rsidR="00AE2E2F" w:rsidRDefault="00AE2E2F" w:rsidP="00BB3372">
      <w:r w:rsidRPr="00287529">
        <w:rPr>
          <w:highlight w:val="yellow"/>
        </w:rPr>
        <w:t>Javier</w:t>
      </w:r>
    </w:p>
    <w:p w14:paraId="5F82933D" w14:textId="77777777" w:rsidR="00AE2E2F" w:rsidRDefault="00AE2E2F" w:rsidP="00BB3372"/>
    <w:p w14:paraId="4AAFF5CC" w14:textId="77777777" w:rsidR="00AE2E2F" w:rsidRDefault="00AE2E2F" w:rsidP="00BB3372"/>
    <w:p w14:paraId="11A8916E" w14:textId="49446045" w:rsidR="00BB3372" w:rsidRDefault="00AE2E2F" w:rsidP="00BB3372">
      <w:r w:rsidRPr="00287529">
        <w:rPr>
          <w:highlight w:val="yellow"/>
        </w:rPr>
        <w:t>[Slide 1]</w:t>
      </w:r>
      <w:r>
        <w:t xml:space="preserve"> Introduction of team members</w:t>
      </w:r>
      <w:r w:rsidR="008E69F8">
        <w:tab/>
      </w:r>
      <w:r w:rsidR="008E69F8">
        <w:tab/>
        <w:t>(1min)</w:t>
      </w:r>
    </w:p>
    <w:p w14:paraId="54AB79B5" w14:textId="7131157A" w:rsidR="00AE2E2F" w:rsidRDefault="00AE2E2F" w:rsidP="00BB3372"/>
    <w:p w14:paraId="0311E8B4" w14:textId="0BB0A736" w:rsidR="00AE2E2F" w:rsidRDefault="00AE2E2F" w:rsidP="00BB3372">
      <w:r w:rsidRPr="00287529">
        <w:rPr>
          <w:highlight w:val="yellow"/>
        </w:rPr>
        <w:t>[Slide 2]</w:t>
      </w:r>
      <w:r>
        <w:t xml:space="preserve"> Explain what </w:t>
      </w:r>
      <w:proofErr w:type="gramStart"/>
      <w:r>
        <w:t>is Life Ladder and the World Happiness Report</w:t>
      </w:r>
      <w:proofErr w:type="gramEnd"/>
      <w:r>
        <w:t xml:space="preserve">. Explain how it is measured. </w:t>
      </w:r>
      <w:r w:rsidR="008E69F8">
        <w:t>(2min)</w:t>
      </w:r>
    </w:p>
    <w:p w14:paraId="455BE370" w14:textId="77777777" w:rsidR="00AE2E2F" w:rsidRDefault="00AE2E2F" w:rsidP="00BB3372"/>
    <w:p w14:paraId="5ACBD55C" w14:textId="6DB2BF04" w:rsidR="00AE2E2F" w:rsidRDefault="00AE2E2F" w:rsidP="00BB3372">
      <w:r w:rsidRPr="00287529">
        <w:rPr>
          <w:highlight w:val="yellow"/>
        </w:rPr>
        <w:t>[Slide 3]</w:t>
      </w:r>
      <w:r>
        <w:t xml:space="preserve"> Talk about the objectives of the analysis and the goals to achieve</w:t>
      </w:r>
      <w:proofErr w:type="gramStart"/>
      <w:r>
        <w:t xml:space="preserve">. </w:t>
      </w:r>
      <w:r w:rsidR="008E69F8">
        <w:t xml:space="preserve"> </w:t>
      </w:r>
      <w:proofErr w:type="gramEnd"/>
      <w:r w:rsidR="008E69F8">
        <w:t>(1min)</w:t>
      </w:r>
    </w:p>
    <w:p w14:paraId="1D0FC42C" w14:textId="1395A7C9" w:rsidR="00AE2E2F" w:rsidRDefault="00AE2E2F" w:rsidP="00BB3372"/>
    <w:p w14:paraId="6F527DA4" w14:textId="20C60065" w:rsidR="00AE2E2F" w:rsidRDefault="00AE2E2F" w:rsidP="00BB3372">
      <w:r w:rsidRPr="00287529">
        <w:rPr>
          <w:highlight w:val="yellow"/>
        </w:rPr>
        <w:t>[Slide 4]</w:t>
      </w:r>
      <w:r>
        <w:t xml:space="preserve"> How we plan to answer some of the questions. </w:t>
      </w:r>
      <w:r w:rsidR="008E69F8">
        <w:t>(1min)</w:t>
      </w:r>
    </w:p>
    <w:p w14:paraId="44C823CF" w14:textId="110D07A7" w:rsidR="00AE2E2F" w:rsidRDefault="00AE2E2F" w:rsidP="00BB3372"/>
    <w:p w14:paraId="3BEB5627" w14:textId="68EF9BF1" w:rsidR="00AE2E2F" w:rsidRDefault="00AE2E2F" w:rsidP="00BB3372">
      <w:r w:rsidRPr="00287529">
        <w:rPr>
          <w:highlight w:val="yellow"/>
        </w:rPr>
        <w:t>[Slide 5]</w:t>
      </w:r>
      <w:r>
        <w:t xml:space="preserve"> </w:t>
      </w:r>
      <w:r w:rsidR="00052EBF">
        <w:t xml:space="preserve">Talk about original objective regarding comparing COVID impact on countries around the world and see if Life Ladder and its features had any relation to the impact COVID had. </w:t>
      </w:r>
      <w:r w:rsidR="00CD5E9B">
        <w:t>(1min)</w:t>
      </w:r>
    </w:p>
    <w:p w14:paraId="0C1402AE" w14:textId="76B7882D" w:rsidR="00052EBF" w:rsidRDefault="00052EBF" w:rsidP="00BB3372"/>
    <w:p w14:paraId="79F024AC" w14:textId="74C1BD42" w:rsidR="00052EBF" w:rsidRDefault="00052EBF" w:rsidP="00BB3372">
      <w:r w:rsidRPr="00287529">
        <w:rPr>
          <w:highlight w:val="yellow"/>
        </w:rPr>
        <w:t>[Slide 6]</w:t>
      </w:r>
      <w:r>
        <w:t xml:space="preserve"> Explain the features and how they are measured. Talk about the type of questions in the surveys. </w:t>
      </w:r>
      <w:r w:rsidR="00CD5E9B">
        <w:t>(3min)</w:t>
      </w:r>
    </w:p>
    <w:p w14:paraId="460906B3" w14:textId="6352CF53" w:rsidR="00052EBF" w:rsidRDefault="00052EBF" w:rsidP="00BB3372"/>
    <w:p w14:paraId="7AE89C3C" w14:textId="199B4845" w:rsidR="00052EBF" w:rsidRDefault="00052EBF" w:rsidP="00BB3372">
      <w:r w:rsidRPr="00287529">
        <w:rPr>
          <w:highlight w:val="yellow"/>
        </w:rPr>
        <w:t>[Slide 7]</w:t>
      </w:r>
      <w:r>
        <w:t xml:space="preserve"> </w:t>
      </w:r>
      <w:r w:rsidR="00961E46">
        <w:t xml:space="preserve">Methodology of the study. </w:t>
      </w:r>
      <w:r w:rsidR="00CD5E9B">
        <w:t>(3min)</w:t>
      </w:r>
    </w:p>
    <w:p w14:paraId="262BD0A3" w14:textId="33DA97D5" w:rsidR="00961E46" w:rsidRDefault="00961E46" w:rsidP="00961E46">
      <w:pPr>
        <w:pStyle w:val="ListParagraph"/>
        <w:numPr>
          <w:ilvl w:val="0"/>
          <w:numId w:val="1"/>
        </w:numPr>
      </w:pPr>
      <w:r>
        <w:t>World Happiness Report 2008 – 2020</w:t>
      </w:r>
    </w:p>
    <w:p w14:paraId="67E0509C" w14:textId="045D57B1" w:rsidR="00961E46" w:rsidRDefault="00961E46" w:rsidP="00961E46">
      <w:pPr>
        <w:pStyle w:val="ListParagraph"/>
        <w:numPr>
          <w:ilvl w:val="0"/>
          <w:numId w:val="1"/>
        </w:numPr>
      </w:pPr>
      <w:r>
        <w:t>COVID deaths around the world for 2020</w:t>
      </w:r>
    </w:p>
    <w:p w14:paraId="0BF9D6BA" w14:textId="424AE74E" w:rsidR="00961E46" w:rsidRDefault="00961E46" w:rsidP="00961E46">
      <w:pPr>
        <w:pStyle w:val="ListParagraph"/>
        <w:numPr>
          <w:ilvl w:val="0"/>
          <w:numId w:val="1"/>
        </w:numPr>
      </w:pPr>
      <w:r>
        <w:t>World Population 1960 – 2020 by World Bank</w:t>
      </w:r>
    </w:p>
    <w:p w14:paraId="50EBAA71" w14:textId="77777777" w:rsidR="00961E46" w:rsidRDefault="00961E46" w:rsidP="00961E46">
      <w:r>
        <w:t xml:space="preserve">Merge and cleaned the data to create different datasets for various studies using PostgreSQL and Python. The data was then fed to different </w:t>
      </w:r>
      <w:proofErr w:type="gramStart"/>
      <w:r>
        <w:t>python based</w:t>
      </w:r>
      <w:proofErr w:type="gramEnd"/>
      <w:r>
        <w:t xml:space="preserve"> Machine Learning algorithm for analysis and to Tableau for visualizations.</w:t>
      </w:r>
    </w:p>
    <w:p w14:paraId="3A77D2CE" w14:textId="77777777" w:rsidR="00961E46" w:rsidRDefault="00961E46" w:rsidP="00961E46"/>
    <w:p w14:paraId="02A1C218" w14:textId="77777777" w:rsidR="00961E46" w:rsidRDefault="00961E46" w:rsidP="00961E46"/>
    <w:p w14:paraId="4E986E5B" w14:textId="4BCCA218" w:rsidR="00961E46" w:rsidRDefault="00961E46" w:rsidP="00961E46">
      <w:r w:rsidRPr="00287529">
        <w:rPr>
          <w:highlight w:val="yellow"/>
        </w:rPr>
        <w:lastRenderedPageBreak/>
        <w:t>[Slide 8]</w:t>
      </w:r>
      <w:r>
        <w:t xml:space="preserve"> Challenges in the study</w:t>
      </w:r>
      <w:r w:rsidR="00CD5E9B">
        <w:tab/>
        <w:t>(1min)</w:t>
      </w:r>
    </w:p>
    <w:p w14:paraId="09EE21CC" w14:textId="5E5203F3" w:rsidR="00961E46" w:rsidRDefault="00961E46" w:rsidP="00961E46">
      <w:pPr>
        <w:pStyle w:val="ListParagraph"/>
        <w:numPr>
          <w:ilvl w:val="0"/>
          <w:numId w:val="1"/>
        </w:numPr>
      </w:pPr>
      <w:r>
        <w:t xml:space="preserve">Talk about the limitation on COVID deaths data and reliability issues. </w:t>
      </w:r>
    </w:p>
    <w:p w14:paraId="0B6E660F" w14:textId="34C12BA4" w:rsidR="00961E46" w:rsidRDefault="00961E46" w:rsidP="00961E46">
      <w:pPr>
        <w:pStyle w:val="ListParagraph"/>
        <w:numPr>
          <w:ilvl w:val="0"/>
          <w:numId w:val="1"/>
        </w:numPr>
      </w:pPr>
      <w:r>
        <w:t xml:space="preserve">Missing data from the World Happiness Report. Attempt of contact made but unsuccessful. </w:t>
      </w:r>
    </w:p>
    <w:p w14:paraId="71B41242" w14:textId="24F86E65" w:rsidR="00961E46" w:rsidRDefault="00961E46" w:rsidP="00961E46"/>
    <w:p w14:paraId="69AFF17B" w14:textId="1870E7FC" w:rsidR="00961E46" w:rsidRDefault="00961E46" w:rsidP="00961E46">
      <w:r w:rsidRPr="00287529">
        <w:rPr>
          <w:highlight w:val="red"/>
        </w:rPr>
        <w:t>[Slide 9]</w:t>
      </w:r>
      <w:r>
        <w:t xml:space="preserve"> Data Analysis</w:t>
      </w:r>
      <w:r w:rsidR="00CD5E9B">
        <w:tab/>
        <w:t>(</w:t>
      </w:r>
      <w:r w:rsidR="00404CF6">
        <w:t>4</w:t>
      </w:r>
      <w:r w:rsidR="00CD5E9B">
        <w:t>min)</w:t>
      </w:r>
    </w:p>
    <w:p w14:paraId="39B1E378" w14:textId="5D4B9627" w:rsidR="00961E46" w:rsidRDefault="00961E46" w:rsidP="00961E46">
      <w:pPr>
        <w:pStyle w:val="ListParagraph"/>
        <w:numPr>
          <w:ilvl w:val="0"/>
          <w:numId w:val="1"/>
        </w:numPr>
      </w:pPr>
      <w:r>
        <w:t>Explain the methods used to analyze the data and produce meaningful results</w:t>
      </w:r>
    </w:p>
    <w:p w14:paraId="37CC4331" w14:textId="22B9308D" w:rsidR="00961E46" w:rsidRDefault="00961E46" w:rsidP="00961E46">
      <w:pPr>
        <w:pStyle w:val="ListParagraph"/>
        <w:numPr>
          <w:ilvl w:val="0"/>
          <w:numId w:val="1"/>
        </w:numPr>
      </w:pPr>
      <w:r>
        <w:t xml:space="preserve">Talk about failed methods and if there </w:t>
      </w:r>
      <w:proofErr w:type="gramStart"/>
      <w:r>
        <w:t>was</w:t>
      </w:r>
      <w:proofErr w:type="gramEnd"/>
      <w:r>
        <w:t xml:space="preserve"> any meaningful insights from them. </w:t>
      </w:r>
    </w:p>
    <w:p w14:paraId="3588509D" w14:textId="64D5865C" w:rsidR="00961E46" w:rsidRDefault="00961E46" w:rsidP="00961E46"/>
    <w:p w14:paraId="6E9053BB" w14:textId="5ECA2B83" w:rsidR="00961E46" w:rsidRDefault="008C4FBA" w:rsidP="00961E46">
      <w:r w:rsidRPr="00287529">
        <w:rPr>
          <w:highlight w:val="red"/>
        </w:rPr>
        <w:t>[Slide 10]</w:t>
      </w:r>
      <w:r>
        <w:t xml:space="preserve"> Dashboard</w:t>
      </w:r>
      <w:r w:rsidR="00CD5E9B">
        <w:tab/>
        <w:t>(</w:t>
      </w:r>
      <w:r w:rsidR="00404CF6">
        <w:t>6</w:t>
      </w:r>
      <w:r w:rsidR="00CD5E9B">
        <w:t>min)</w:t>
      </w:r>
    </w:p>
    <w:p w14:paraId="0EE0A5EE" w14:textId="340DDDF0" w:rsidR="008C4FBA" w:rsidRDefault="008C4FBA" w:rsidP="008C4FBA">
      <w:pPr>
        <w:pStyle w:val="ListParagraph"/>
        <w:numPr>
          <w:ilvl w:val="0"/>
          <w:numId w:val="1"/>
        </w:numPr>
      </w:pPr>
      <w:r>
        <w:t xml:space="preserve">Explain the dashboard features and how to navigate it. </w:t>
      </w:r>
    </w:p>
    <w:p w14:paraId="13081130" w14:textId="178141C3" w:rsidR="008C4FBA" w:rsidRDefault="008C4FBA" w:rsidP="008C4FBA">
      <w:pPr>
        <w:pStyle w:val="ListParagraph"/>
        <w:numPr>
          <w:ilvl w:val="0"/>
          <w:numId w:val="1"/>
        </w:numPr>
      </w:pPr>
      <w:r>
        <w:t xml:space="preserve">Make it interactive and </w:t>
      </w:r>
      <w:r w:rsidR="00681421">
        <w:t>motivate attendees to calculate their life scores. (</w:t>
      </w:r>
      <w:proofErr w:type="gramStart"/>
      <w:r w:rsidR="00681421">
        <w:t>provide</w:t>
      </w:r>
      <w:proofErr w:type="gramEnd"/>
      <w:r w:rsidR="00681421">
        <w:t xml:space="preserve"> the GDP for the USA)</w:t>
      </w:r>
    </w:p>
    <w:p w14:paraId="1B8B4A83" w14:textId="77777777" w:rsidR="00681421" w:rsidRDefault="00681421" w:rsidP="00681421"/>
    <w:p w14:paraId="54C49DC5" w14:textId="19B395A0" w:rsidR="00681421" w:rsidRDefault="00681421" w:rsidP="00681421">
      <w:r w:rsidRPr="00287529">
        <w:rPr>
          <w:highlight w:val="red"/>
        </w:rPr>
        <w:t>[Slide 11]</w:t>
      </w:r>
      <w:r>
        <w:t xml:space="preserve"> Dashboard details</w:t>
      </w:r>
      <w:r w:rsidR="00CD5E9B">
        <w:tab/>
        <w:t>(4min)</w:t>
      </w:r>
    </w:p>
    <w:p w14:paraId="32CE3B09" w14:textId="3DE8EE2E" w:rsidR="00681421" w:rsidRDefault="00681421" w:rsidP="00681421">
      <w:pPr>
        <w:pStyle w:val="ListParagraph"/>
        <w:numPr>
          <w:ilvl w:val="0"/>
          <w:numId w:val="1"/>
        </w:numPr>
      </w:pPr>
      <w:r>
        <w:t>Explain how the dashboard was designed</w:t>
      </w:r>
    </w:p>
    <w:p w14:paraId="2C06306E" w14:textId="3AEC7185" w:rsidR="00681421" w:rsidRDefault="00681421" w:rsidP="00681421"/>
    <w:p w14:paraId="1BCBD934" w14:textId="6CB2B839" w:rsidR="00681421" w:rsidRDefault="00681421" w:rsidP="00681421">
      <w:r w:rsidRPr="00287529">
        <w:rPr>
          <w:highlight w:val="green"/>
        </w:rPr>
        <w:t>[Slide 12]</w:t>
      </w:r>
      <w:r w:rsidRPr="00287529">
        <w:t xml:space="preserve"> Conclusion</w:t>
      </w:r>
      <w:r w:rsidR="00CD5E9B">
        <w:tab/>
        <w:t>(5min)</w:t>
      </w:r>
    </w:p>
    <w:p w14:paraId="541A8855" w14:textId="76C51E1F" w:rsidR="00681421" w:rsidRDefault="00681421" w:rsidP="00681421">
      <w:pPr>
        <w:pStyle w:val="ListParagraph"/>
        <w:numPr>
          <w:ilvl w:val="0"/>
          <w:numId w:val="1"/>
        </w:numPr>
      </w:pPr>
      <w:r>
        <w:t xml:space="preserve">Go over the feature importance. Leverage the impact each variable in calculating the Life Ladder had. </w:t>
      </w:r>
    </w:p>
    <w:p w14:paraId="03218480" w14:textId="4BD29D83" w:rsidR="00681421" w:rsidRDefault="008A2118" w:rsidP="008A2118">
      <w:pPr>
        <w:pStyle w:val="ListParagraph"/>
        <w:numPr>
          <w:ilvl w:val="0"/>
          <w:numId w:val="2"/>
        </w:numPr>
      </w:pPr>
      <w:r>
        <w:t xml:space="preserve">Include a visualization of features importance. </w:t>
      </w:r>
      <w:r w:rsidR="008D1C1D">
        <w:t>Isabella produced the material.</w:t>
      </w:r>
    </w:p>
    <w:p w14:paraId="36C7D3A0" w14:textId="77777777" w:rsidR="008A2118" w:rsidRDefault="008A2118" w:rsidP="00681421"/>
    <w:p w14:paraId="64944BE8" w14:textId="36531A46" w:rsidR="00681421" w:rsidRDefault="00681421" w:rsidP="00681421">
      <w:r w:rsidRPr="00287529">
        <w:rPr>
          <w:highlight w:val="green"/>
        </w:rPr>
        <w:t>[Slide 13]</w:t>
      </w:r>
      <w:r>
        <w:t xml:space="preserve"> Insights </w:t>
      </w:r>
      <w:r w:rsidR="00CD5E9B">
        <w:t>(3min)</w:t>
      </w:r>
    </w:p>
    <w:p w14:paraId="09D2922D" w14:textId="64FE7D8F" w:rsidR="00681421" w:rsidRDefault="00681421" w:rsidP="00681421">
      <w:pPr>
        <w:pStyle w:val="ListParagraph"/>
        <w:numPr>
          <w:ilvl w:val="0"/>
          <w:numId w:val="1"/>
        </w:numPr>
      </w:pPr>
      <w:r>
        <w:t xml:space="preserve">Go over similarities of the top 10 </w:t>
      </w:r>
      <w:r w:rsidR="008D1C1D">
        <w:t>countries</w:t>
      </w:r>
    </w:p>
    <w:p w14:paraId="51E58077" w14:textId="76C3D425" w:rsidR="00681421" w:rsidRDefault="008A2118" w:rsidP="008A2118">
      <w:pPr>
        <w:pStyle w:val="ListParagraph"/>
        <w:numPr>
          <w:ilvl w:val="0"/>
          <w:numId w:val="2"/>
        </w:numPr>
      </w:pPr>
      <w:r>
        <w:t xml:space="preserve">Include visualizations that compares top and bottom countries. Javier can produce it on Wednesday afternoon. </w:t>
      </w:r>
    </w:p>
    <w:p w14:paraId="6FA6D3D7" w14:textId="69F17DAF" w:rsidR="008A2118" w:rsidRDefault="008A2118" w:rsidP="008A2118"/>
    <w:p w14:paraId="706F8D45" w14:textId="4D6F35F5" w:rsidR="008D1C1D" w:rsidRDefault="008D1C1D" w:rsidP="008A2118">
      <w:r w:rsidRPr="008D1C1D">
        <w:rPr>
          <w:highlight w:val="green"/>
        </w:rPr>
        <w:t>[Slide 14]</w:t>
      </w:r>
      <w:r>
        <w:t xml:space="preserve"> Insights </w:t>
      </w:r>
      <w:r w:rsidR="00CD5E9B">
        <w:t>(3min)</w:t>
      </w:r>
    </w:p>
    <w:p w14:paraId="403AAF5B" w14:textId="4543770F" w:rsidR="008D1C1D" w:rsidRDefault="008D1C1D" w:rsidP="008D1C1D">
      <w:pPr>
        <w:pStyle w:val="ListParagraph"/>
        <w:numPr>
          <w:ilvl w:val="0"/>
          <w:numId w:val="1"/>
        </w:numPr>
      </w:pPr>
      <w:r>
        <w:t xml:space="preserve">Go over similarities of the </w:t>
      </w:r>
      <w:r>
        <w:t>bottom</w:t>
      </w:r>
      <w:r>
        <w:t xml:space="preserve"> 10 </w:t>
      </w:r>
      <w:r>
        <w:t>countries</w:t>
      </w:r>
    </w:p>
    <w:p w14:paraId="3D308F93" w14:textId="77777777" w:rsidR="008D1C1D" w:rsidRDefault="008D1C1D" w:rsidP="008A2118"/>
    <w:p w14:paraId="5FE30E04" w14:textId="64B98845" w:rsidR="00681421" w:rsidRDefault="00681421" w:rsidP="00681421">
      <w:r w:rsidRPr="00287529">
        <w:rPr>
          <w:highlight w:val="green"/>
        </w:rPr>
        <w:t>[Slide 14]</w:t>
      </w:r>
      <w:r>
        <w:t xml:space="preserve"> Go over future analysis possibilities</w:t>
      </w:r>
      <w:r w:rsidR="00CD5E9B">
        <w:t xml:space="preserve"> (2min)</w:t>
      </w:r>
    </w:p>
    <w:p w14:paraId="73BF841E" w14:textId="153C567B" w:rsidR="00681421" w:rsidRDefault="00681421" w:rsidP="00681421"/>
    <w:p w14:paraId="05C9C02A" w14:textId="0F9D0758" w:rsidR="00961E46" w:rsidRDefault="00681421" w:rsidP="00961E46">
      <w:r w:rsidRPr="00287529">
        <w:rPr>
          <w:highlight w:val="green"/>
        </w:rPr>
        <w:t>[Slide 15]</w:t>
      </w:r>
      <w:r>
        <w:t xml:space="preserve"> Yell a huge Wow and say whatever. </w:t>
      </w:r>
      <w:r w:rsidR="00CD5E9B">
        <w:t>(10 long seconds)</w:t>
      </w:r>
    </w:p>
    <w:sectPr w:rsidR="0096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F4146"/>
    <w:multiLevelType w:val="hybridMultilevel"/>
    <w:tmpl w:val="B84A9280"/>
    <w:lvl w:ilvl="0" w:tplc="B0F2A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673BC3"/>
    <w:multiLevelType w:val="hybridMultilevel"/>
    <w:tmpl w:val="1CAC4B0A"/>
    <w:lvl w:ilvl="0" w:tplc="7136C408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72"/>
    <w:rsid w:val="00052EBF"/>
    <w:rsid w:val="00287529"/>
    <w:rsid w:val="00404CF6"/>
    <w:rsid w:val="00681421"/>
    <w:rsid w:val="008A2118"/>
    <w:rsid w:val="008C4FBA"/>
    <w:rsid w:val="008D1C1D"/>
    <w:rsid w:val="008E69F8"/>
    <w:rsid w:val="00961E46"/>
    <w:rsid w:val="00A662CE"/>
    <w:rsid w:val="00AE2E2F"/>
    <w:rsid w:val="00BB3372"/>
    <w:rsid w:val="00C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B8D6"/>
  <w15:chartTrackingRefBased/>
  <w15:docId w15:val="{2E3614A6-A122-4D7F-B103-F44A3213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420C-A6F9-4E02-BA6D-2792988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antiago</dc:creator>
  <cp:keywords/>
  <dc:description/>
  <cp:lastModifiedBy>Javier Santiago</cp:lastModifiedBy>
  <cp:revision>9</cp:revision>
  <dcterms:created xsi:type="dcterms:W3CDTF">2021-12-01T07:50:00Z</dcterms:created>
  <dcterms:modified xsi:type="dcterms:W3CDTF">2021-12-01T08:27:00Z</dcterms:modified>
</cp:coreProperties>
</file>